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14B6" w14:textId="77777777" w:rsidR="003A3BDB" w:rsidRPr="003A3BDB" w:rsidRDefault="003A3BDB" w:rsidP="003A3BDB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3A3BDB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(שאלון 90)</w:t>
      </w:r>
    </w:p>
    <w:p w14:paraId="76326753" w14:textId="77777777" w:rsidR="003A3BDB" w:rsidRPr="003A3BDB" w:rsidRDefault="003A3BDB" w:rsidP="003A3BDB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3A3BDB">
        <w:rPr>
          <w:rFonts w:ascii="LWAC_Rag Sans" w:hAnsi="LWAC_Rag Sans" w:cs="LWAC_Rag Sans"/>
          <w:b/>
          <w:bCs/>
          <w:sz w:val="28"/>
          <w:szCs w:val="28"/>
          <w:rtl/>
        </w:rPr>
        <w:t>תשפ"ב  קיץ</w:t>
      </w:r>
    </w:p>
    <w:p w14:paraId="06B2D9DC" w14:textId="77777777" w:rsidR="003A3BDB" w:rsidRPr="003A3BDB" w:rsidRDefault="003A3BDB" w:rsidP="003A3BDB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3A3BDB">
        <w:rPr>
          <w:rFonts w:ascii="LWAC_Rag Sans" w:hAnsi="LWAC_Rag Sans" w:cs="LWAC_Rag Sans"/>
          <w:rtl/>
        </w:rPr>
        <w:t>סטודנט יקר, סטודנטית יקרה,</w:t>
      </w:r>
    </w:p>
    <w:p w14:paraId="165C8665" w14:textId="77777777" w:rsidR="003A3BDB" w:rsidRPr="003A3BDB" w:rsidRDefault="003A3BDB" w:rsidP="003A3BDB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3A3BDB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3A3BDB">
        <w:rPr>
          <w:rFonts w:ascii="LWAC_Rag Sans" w:hAnsi="LWAC_Rag Sans" w:cs="LWAC_Rag Sans"/>
          <w:rtl/>
        </w:rPr>
        <w:t>וסמנ</w:t>
      </w:r>
      <w:proofErr w:type="spellEnd"/>
      <w:r w:rsidRPr="003A3BDB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3A3BDB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3A3BDB" w:rsidRPr="003A3BDB" w14:paraId="04927F94" w14:textId="77777777" w:rsidTr="00CA58E0">
        <w:tc>
          <w:tcPr>
            <w:tcW w:w="648" w:type="dxa"/>
            <w:vAlign w:val="center"/>
          </w:tcPr>
          <w:p w14:paraId="769C9061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6F5BC236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2E367DE4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3A3BDB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7B88596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8DBEDB6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83B38A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2F96131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4127EA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3A3BDB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3A3BDB" w:rsidRPr="003A3BDB" w14:paraId="7C26FBB1" w14:textId="77777777" w:rsidTr="00CA58E0">
        <w:tc>
          <w:tcPr>
            <w:tcW w:w="648" w:type="dxa"/>
            <w:vAlign w:val="center"/>
          </w:tcPr>
          <w:p w14:paraId="0335043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23F09033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5ED8A78E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8A0D7D1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D842F9E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32366D7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02D008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97AEEC5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4B29F858" w14:textId="77777777" w:rsidTr="00CA58E0">
        <w:tc>
          <w:tcPr>
            <w:tcW w:w="648" w:type="dxa"/>
            <w:vAlign w:val="center"/>
          </w:tcPr>
          <w:p w14:paraId="7E92A684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5B0B0179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מבנה הקורס ויחידות הלימוד מתוכננים היטב</w:t>
            </w:r>
          </w:p>
        </w:tc>
        <w:tc>
          <w:tcPr>
            <w:tcW w:w="872" w:type="dxa"/>
            <w:vAlign w:val="center"/>
          </w:tcPr>
          <w:p w14:paraId="504471F9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CD53053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9ABDC4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12F9BCA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A786D1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8FE3451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4458EB4E" w14:textId="77777777" w:rsidTr="00CA58E0">
        <w:tc>
          <w:tcPr>
            <w:tcW w:w="648" w:type="dxa"/>
            <w:vAlign w:val="center"/>
          </w:tcPr>
          <w:p w14:paraId="2429179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577BE575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ההוראה בקורס בהירה ומובנת</w:t>
            </w:r>
            <w:r w:rsidRPr="003A3BDB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471EAA45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E770110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670C783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FA2BA71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0D75053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F3160B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492A9892" w14:textId="77777777" w:rsidTr="00CA58E0">
        <w:tc>
          <w:tcPr>
            <w:tcW w:w="648" w:type="dxa"/>
            <w:vAlign w:val="center"/>
          </w:tcPr>
          <w:p w14:paraId="2247F577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3DA09FCF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דרכי ההוראה בקורס מגוונות ומייצרות עניין</w:t>
            </w:r>
          </w:p>
        </w:tc>
        <w:tc>
          <w:tcPr>
            <w:tcW w:w="872" w:type="dxa"/>
            <w:vAlign w:val="center"/>
          </w:tcPr>
          <w:p w14:paraId="561FB046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8BA52B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F04BFF4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444BC52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BF976F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C55F87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0A3CB625" w14:textId="77777777" w:rsidTr="00CA58E0">
        <w:tc>
          <w:tcPr>
            <w:tcW w:w="648" w:type="dxa"/>
            <w:vAlign w:val="center"/>
          </w:tcPr>
          <w:p w14:paraId="022BE59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6914AA4C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58D625E3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A78651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7CBAF5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C13C54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D84E320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E0A3FC2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1B8551CA" w14:textId="77777777" w:rsidTr="00CA58E0">
        <w:tc>
          <w:tcPr>
            <w:tcW w:w="648" w:type="dxa"/>
            <w:vAlign w:val="center"/>
          </w:tcPr>
          <w:p w14:paraId="5624538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4AA62535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אתר הקורס (במודל) ידידותי ומסייע ללמידה יעילה</w:t>
            </w:r>
          </w:p>
        </w:tc>
        <w:tc>
          <w:tcPr>
            <w:tcW w:w="872" w:type="dxa"/>
            <w:vAlign w:val="center"/>
          </w:tcPr>
          <w:p w14:paraId="62EE4C0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AE87AD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3BD8E6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A0DE36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1D9F7B5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20095F2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3131E613" w14:textId="77777777" w:rsidTr="00CA58E0">
        <w:tc>
          <w:tcPr>
            <w:tcW w:w="648" w:type="dxa"/>
            <w:vAlign w:val="center"/>
          </w:tcPr>
          <w:p w14:paraId="649F6302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51A63F82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חומרי הלימוד שנמצאים באתר המודל טובים ומועילים</w:t>
            </w:r>
          </w:p>
        </w:tc>
        <w:tc>
          <w:tcPr>
            <w:tcW w:w="872" w:type="dxa"/>
            <w:vAlign w:val="center"/>
          </w:tcPr>
          <w:p w14:paraId="71DF3AC3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BDE3132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6120370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C1AA2F9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4EB08A4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7B761DB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7CBD9BBD" w14:textId="77777777" w:rsidTr="00CA58E0">
        <w:tc>
          <w:tcPr>
            <w:tcW w:w="648" w:type="dxa"/>
            <w:vAlign w:val="center"/>
          </w:tcPr>
          <w:p w14:paraId="625446B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562A8059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המטלות בקורס תורמות ללמידה</w:t>
            </w:r>
            <w:r w:rsidRPr="003A3BDB">
              <w:rPr>
                <w:rFonts w:ascii="LWAC_Rag Sans" w:hAnsi="LWAC_Rag Sans" w:cs="LWAC_Rag Sans"/>
                <w:rtl/>
              </w:rPr>
              <w:br/>
              <w:t xml:space="preserve"> </w:t>
            </w:r>
          </w:p>
        </w:tc>
        <w:tc>
          <w:tcPr>
            <w:tcW w:w="872" w:type="dxa"/>
            <w:vAlign w:val="center"/>
          </w:tcPr>
          <w:p w14:paraId="378ABF4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0D9FF8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62CE956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400556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BD9C72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CBA28D7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185B8C78" w14:textId="77777777" w:rsidTr="00CA58E0">
        <w:tc>
          <w:tcPr>
            <w:tcW w:w="648" w:type="dxa"/>
            <w:vAlign w:val="center"/>
          </w:tcPr>
          <w:p w14:paraId="110CA77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14:paraId="2D820369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6FC991EF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2F05FE8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A9C1847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15C4331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B8AA21D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07A2147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30061376" w14:textId="77777777" w:rsidTr="00CA58E0">
        <w:tc>
          <w:tcPr>
            <w:tcW w:w="648" w:type="dxa"/>
            <w:vAlign w:val="center"/>
          </w:tcPr>
          <w:p w14:paraId="0B288BD3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14:paraId="2D88C1EB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 xml:space="preserve">מרצה הקורס </w:t>
            </w:r>
            <w:proofErr w:type="spellStart"/>
            <w:r w:rsidRPr="003A3BDB">
              <w:rPr>
                <w:rFonts w:ascii="LWAC_Rag Sans" w:hAnsi="LWAC_Rag Sans" w:cs="LWAC_Rag Sans"/>
                <w:rtl/>
              </w:rPr>
              <w:t>זמינ</w:t>
            </w:r>
            <w:proofErr w:type="spellEnd"/>
            <w:r w:rsidRPr="003A3BDB">
              <w:rPr>
                <w:rFonts w:ascii="LWAC_Rag Sans" w:hAnsi="LWAC_Rag Sans" w:cs="LWAC_Rag Sans"/>
                <w:rtl/>
              </w:rPr>
              <w:t>/ה לסטודנטים</w:t>
            </w:r>
            <w:r w:rsidRPr="003A3BDB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72842AE9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36F24FB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9EA803B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4464979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77D9254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7638585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3A3BDB" w:rsidRPr="003A3BDB" w14:paraId="4D213D03" w14:textId="77777777" w:rsidTr="00CA58E0">
        <w:tc>
          <w:tcPr>
            <w:tcW w:w="648" w:type="dxa"/>
            <w:vAlign w:val="center"/>
          </w:tcPr>
          <w:p w14:paraId="74256F07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  <w:vAlign w:val="center"/>
          </w:tcPr>
          <w:p w14:paraId="5B216597" w14:textId="77777777" w:rsidR="003A3BDB" w:rsidRPr="003A3BDB" w:rsidRDefault="003A3BDB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rtl/>
              </w:rPr>
              <w:t>המרצה מתייחס/ת בכבוד וברגישות לסטודנטים</w:t>
            </w:r>
          </w:p>
        </w:tc>
        <w:tc>
          <w:tcPr>
            <w:tcW w:w="872" w:type="dxa"/>
            <w:vAlign w:val="center"/>
          </w:tcPr>
          <w:p w14:paraId="2B432A0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AB0E02E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E952C09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3BC7419E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62D170C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ADA2097" w14:textId="77777777" w:rsidR="003A3BDB" w:rsidRPr="003A3BDB" w:rsidRDefault="003A3BDB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3A3BDB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0F2E752F" w14:textId="77777777" w:rsidR="003A3BDB" w:rsidRPr="003A3BDB" w:rsidRDefault="003A3BDB" w:rsidP="003A3BDB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04523E6E" w14:textId="77777777" w:rsidR="003A3BDB" w:rsidRPr="003A3BDB" w:rsidRDefault="003A3BDB" w:rsidP="003A3BDB">
      <w:pPr>
        <w:bidi/>
        <w:rPr>
          <w:rFonts w:ascii="LWAC_Rag Sans" w:hAnsi="LWAC_Rag Sans" w:cs="LWAC_Rag Sans"/>
          <w:rtl/>
        </w:rPr>
      </w:pPr>
      <w:r w:rsidRPr="003A3BDB">
        <w:rPr>
          <w:rFonts w:ascii="LWAC_Rag Sans" w:hAnsi="LWAC_Rag Sans" w:cs="LWAC_Rag Sans"/>
          <w:rtl/>
        </w:rPr>
        <w:lastRenderedPageBreak/>
        <w:t xml:space="preserve">מה לקחת מהקורס ומדרך ההוראה כלומד/ת וכמורה לעתיד? </w:t>
      </w:r>
      <w:r w:rsidRPr="003A3BDB">
        <w:rPr>
          <w:rFonts w:ascii="LWAC_Rag Sans" w:hAnsi="LWAC_Rag Sans" w:cs="LWAC_Rag Sans"/>
          <w:rtl/>
        </w:rPr>
        <w:br/>
      </w:r>
    </w:p>
    <w:p w14:paraId="6231B7D5" w14:textId="77777777" w:rsidR="003A3BDB" w:rsidRPr="003A3BDB" w:rsidRDefault="003A3BDB" w:rsidP="003A3BDB">
      <w:pPr>
        <w:bidi/>
        <w:rPr>
          <w:rFonts w:ascii="LWAC_Rag Sans" w:hAnsi="LWAC_Rag Sans" w:cs="LWAC_Rag Sans"/>
          <w:rtl/>
        </w:rPr>
      </w:pPr>
      <w:r w:rsidRPr="003A3BDB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28665739" w14:textId="77777777" w:rsidR="003A3BDB" w:rsidRPr="003A3BDB" w:rsidRDefault="003A3BDB" w:rsidP="003A3BDB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792CEE4F" w14:textId="77777777" w:rsidR="003A3BDB" w:rsidRPr="003A3BDB" w:rsidRDefault="003A3BDB" w:rsidP="003A3BDB">
      <w:pPr>
        <w:bidi/>
        <w:rPr>
          <w:rFonts w:ascii="LWAC_Rag Sans" w:hAnsi="LWAC_Rag Sans" w:cs="LWAC_Rag Sans"/>
          <w:rtl/>
        </w:rPr>
      </w:pPr>
      <w:r w:rsidRPr="003A3BDB">
        <w:rPr>
          <w:rFonts w:ascii="LWAC_Rag Sans" w:hAnsi="LWAC_Rag Sans" w:cs="LWAC_Rag Sans"/>
          <w:rtl/>
        </w:rPr>
        <w:t>מה היית מציע/ה לשנות בקורס בעתיד?</w:t>
      </w:r>
    </w:p>
    <w:p w14:paraId="4BBF4D47" w14:textId="77777777" w:rsidR="003A3BDB" w:rsidRPr="003A3BDB" w:rsidRDefault="003A3BDB" w:rsidP="003A3BDB">
      <w:pPr>
        <w:bidi/>
        <w:rPr>
          <w:rFonts w:ascii="LWAC_Rag Sans" w:hAnsi="LWAC_Rag Sans" w:cs="LWAC_Rag Sans"/>
        </w:rPr>
      </w:pPr>
      <w:r w:rsidRPr="003A3BDB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3A3BDB" w:rsidRDefault="0085211B" w:rsidP="003A3BDB">
      <w:pPr>
        <w:rPr>
          <w:rFonts w:ascii="LWAC_Rag Sans" w:hAnsi="LWAC_Rag Sans" w:cs="LWAC_Rag Sans"/>
          <w:rtl/>
        </w:rPr>
      </w:pPr>
    </w:p>
    <w:sectPr w:rsidR="0085211B" w:rsidRPr="003A3BDB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51BD" w14:textId="77777777" w:rsidR="00876779" w:rsidRDefault="00876779" w:rsidP="0085211B">
      <w:r>
        <w:separator/>
      </w:r>
    </w:p>
  </w:endnote>
  <w:endnote w:type="continuationSeparator" w:id="0">
    <w:p w14:paraId="71C052D7" w14:textId="77777777" w:rsidR="00876779" w:rsidRDefault="0087677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ED0F" w14:textId="77777777" w:rsidR="00876779" w:rsidRDefault="00876779" w:rsidP="0085211B">
      <w:r>
        <w:separator/>
      </w:r>
    </w:p>
  </w:footnote>
  <w:footnote w:type="continuationSeparator" w:id="0">
    <w:p w14:paraId="7FC9E2F6" w14:textId="77777777" w:rsidR="00876779" w:rsidRDefault="0087677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B062D"/>
    <w:rsid w:val="000C1885"/>
    <w:rsid w:val="000E3FFA"/>
    <w:rsid w:val="001B24D0"/>
    <w:rsid w:val="001D1AA1"/>
    <w:rsid w:val="001F0DB8"/>
    <w:rsid w:val="00270B86"/>
    <w:rsid w:val="0029581D"/>
    <w:rsid w:val="002C7392"/>
    <w:rsid w:val="0034389B"/>
    <w:rsid w:val="003A13EE"/>
    <w:rsid w:val="003A3BDB"/>
    <w:rsid w:val="004D0EC7"/>
    <w:rsid w:val="004F4D04"/>
    <w:rsid w:val="00515E52"/>
    <w:rsid w:val="005643AB"/>
    <w:rsid w:val="005C4299"/>
    <w:rsid w:val="00661EDF"/>
    <w:rsid w:val="00714122"/>
    <w:rsid w:val="00776A59"/>
    <w:rsid w:val="007A02A9"/>
    <w:rsid w:val="00826BBC"/>
    <w:rsid w:val="0085211B"/>
    <w:rsid w:val="00867B25"/>
    <w:rsid w:val="00876779"/>
    <w:rsid w:val="008B7DB2"/>
    <w:rsid w:val="00933C09"/>
    <w:rsid w:val="009372C9"/>
    <w:rsid w:val="00956E0C"/>
    <w:rsid w:val="009B0716"/>
    <w:rsid w:val="009B1F69"/>
    <w:rsid w:val="009E0028"/>
    <w:rsid w:val="009E60B8"/>
    <w:rsid w:val="00A279FF"/>
    <w:rsid w:val="00A412C1"/>
    <w:rsid w:val="00A7007B"/>
    <w:rsid w:val="00AC0B25"/>
    <w:rsid w:val="00AC17A9"/>
    <w:rsid w:val="00AC224F"/>
    <w:rsid w:val="00AE3A45"/>
    <w:rsid w:val="00B20FA8"/>
    <w:rsid w:val="00B94C3B"/>
    <w:rsid w:val="00BA1390"/>
    <w:rsid w:val="00BB099B"/>
    <w:rsid w:val="00C71922"/>
    <w:rsid w:val="00CA2FBE"/>
    <w:rsid w:val="00D308FA"/>
    <w:rsid w:val="00DD0DEF"/>
    <w:rsid w:val="00E3226F"/>
    <w:rsid w:val="00E40843"/>
    <w:rsid w:val="00E47B87"/>
    <w:rsid w:val="00F34B33"/>
    <w:rsid w:val="00FD1E01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3</cp:revision>
  <dcterms:created xsi:type="dcterms:W3CDTF">2022-10-27T11:24:00Z</dcterms:created>
  <dcterms:modified xsi:type="dcterms:W3CDTF">2022-10-27T11:24:00Z</dcterms:modified>
</cp:coreProperties>
</file>